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101C0D" w:rsidTr="00570D4F">
        <w:trPr>
          <w:jc w:val="center"/>
        </w:trPr>
        <w:tc>
          <w:tcPr>
            <w:tcW w:w="8504" w:type="dxa"/>
            <w:shd w:val="clear" w:color="auto" w:fill="000000"/>
            <w:vAlign w:val="center"/>
          </w:tcPr>
          <w:p w:rsidR="00101C0D" w:rsidRPr="00A71AC4" w:rsidRDefault="00101C0D" w:rsidP="00A71AC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A71AC4">
              <w:rPr>
                <w:b/>
                <w:sz w:val="28"/>
                <w:szCs w:val="28"/>
              </w:rPr>
              <w:t>ASSEMBLY POINT LOCATION</w:t>
            </w:r>
            <w:r w:rsidR="0015304D">
              <w:rPr>
                <w:b/>
                <w:sz w:val="28"/>
                <w:szCs w:val="28"/>
              </w:rPr>
              <w:t xml:space="preserve">: COCKCROFT </w:t>
            </w:r>
            <w:r w:rsidR="00C760D1">
              <w:rPr>
                <w:b/>
                <w:sz w:val="28"/>
                <w:szCs w:val="28"/>
              </w:rPr>
              <w:t>BUILDING</w:t>
            </w:r>
          </w:p>
        </w:tc>
      </w:tr>
    </w:tbl>
    <w:p w:rsidR="0071592E" w:rsidRDefault="005836B9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E343DD" wp14:editId="37AF6B5F">
                <wp:simplePos x="0" y="0"/>
                <wp:positionH relativeFrom="column">
                  <wp:posOffset>1456145</wp:posOffset>
                </wp:positionH>
                <wp:positionV relativeFrom="paragraph">
                  <wp:posOffset>3566155</wp:posOffset>
                </wp:positionV>
                <wp:extent cx="811200" cy="876274"/>
                <wp:effectExtent l="38100" t="38100" r="46355" b="387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200" cy="87627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B2DE1" id="Straight Connector 23" o:spid="_x0000_s1026" style="position:absolute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280.8pt" to="178.5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" strokecolor="lime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563EEF2" wp14:editId="05D286CB">
                <wp:simplePos x="0" y="0"/>
                <wp:positionH relativeFrom="column">
                  <wp:posOffset>2059433</wp:posOffset>
                </wp:positionH>
                <wp:positionV relativeFrom="paragraph">
                  <wp:posOffset>4391281</wp:posOffset>
                </wp:positionV>
                <wp:extent cx="205604" cy="192337"/>
                <wp:effectExtent l="38100" t="38100" r="23495" b="558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04" cy="19233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0121" id="Straight Connector 10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345.75pt" to="178.3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" strokecolor="lime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71A0BC" wp14:editId="183030A1">
                <wp:simplePos x="0" y="0"/>
                <wp:positionH relativeFrom="column">
                  <wp:posOffset>100965</wp:posOffset>
                </wp:positionH>
                <wp:positionV relativeFrom="paragraph">
                  <wp:posOffset>4752810</wp:posOffset>
                </wp:positionV>
                <wp:extent cx="560439" cy="641555"/>
                <wp:effectExtent l="38100" t="38100" r="3048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439" cy="64155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44CD6" id="Straight Connector 8" o:spid="_x0000_s1026" style="position:absolute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374.25pt" to="52.1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" strokecolor="lime" strokeweight="6pt">
                <v:stroke joinstyle="miter"/>
              </v:line>
            </w:pict>
          </mc:Fallback>
        </mc:AlternateContent>
      </w:r>
      <w:r w:rsidR="0015304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86232A" wp14:editId="6DFFB07C">
                <wp:simplePos x="0" y="0"/>
                <wp:positionH relativeFrom="column">
                  <wp:posOffset>108544</wp:posOffset>
                </wp:positionH>
                <wp:positionV relativeFrom="paragraph">
                  <wp:posOffset>710728</wp:posOffset>
                </wp:positionV>
                <wp:extent cx="4446188" cy="4085303"/>
                <wp:effectExtent l="38100" t="38100" r="50165" b="488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6188" cy="408530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FF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89401" id="Straight Connector 24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55.95pt" to="358.6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" strokecolor="lime" strokeweight="6pt">
                <v:stroke startarrow="block" joinstyle="miter"/>
              </v:line>
            </w:pict>
          </mc:Fallback>
        </mc:AlternateContent>
      </w:r>
      <w:r w:rsidR="0015304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228807" wp14:editId="18C91524">
                <wp:simplePos x="0" y="0"/>
                <wp:positionH relativeFrom="margin">
                  <wp:posOffset>1664970</wp:posOffset>
                </wp:positionH>
                <wp:positionV relativeFrom="margin">
                  <wp:posOffset>4859266</wp:posOffset>
                </wp:positionV>
                <wp:extent cx="360045" cy="360045"/>
                <wp:effectExtent l="0" t="0" r="1905" b="190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0D" w:rsidRPr="007908C8" w:rsidRDefault="00101C0D" w:rsidP="007908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908C8">
                              <w:rPr>
                                <w:sz w:val="44"/>
                                <w:szCs w:val="44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2880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31.1pt;margin-top:382.6pt;width:28.35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" filled="f" stroked="f">
                <v:textbox inset="1mm,0,1mm,0">
                  <w:txbxContent>
                    <w:p w:rsidR="00101C0D" w:rsidRPr="007908C8" w:rsidRDefault="00101C0D" w:rsidP="007908C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908C8">
                        <w:rPr>
                          <w:sz w:val="44"/>
                          <w:szCs w:val="44"/>
                        </w:rPr>
                        <w:sym w:font="Wingdings" w:char="F08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5304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3CBA13" wp14:editId="35BB6D5A">
                <wp:simplePos x="0" y="0"/>
                <wp:positionH relativeFrom="margin">
                  <wp:posOffset>954405</wp:posOffset>
                </wp:positionH>
                <wp:positionV relativeFrom="margin">
                  <wp:posOffset>5505839</wp:posOffset>
                </wp:positionV>
                <wp:extent cx="360045" cy="360045"/>
                <wp:effectExtent l="0" t="0" r="1905" b="1905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8C8" w:rsidRPr="007908C8" w:rsidRDefault="007908C8" w:rsidP="007908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BA13" id="_x0000_s1027" type="#_x0000_t202" style="position:absolute;margin-left:75.15pt;margin-top:433.55pt;width:28.35pt;height:28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" filled="f" stroked="f">
                <v:textbox inset="1mm,0,1mm,0">
                  <w:txbxContent>
                    <w:p w:rsidR="007908C8" w:rsidRPr="007908C8" w:rsidRDefault="007908C8" w:rsidP="007908C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sym w:font="Wingdings" w:char="F08C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5304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5EF8AC" wp14:editId="4076DCAA">
                <wp:simplePos x="0" y="0"/>
                <wp:positionH relativeFrom="column">
                  <wp:posOffset>1623797</wp:posOffset>
                </wp:positionH>
                <wp:positionV relativeFrom="page">
                  <wp:posOffset>5708076</wp:posOffset>
                </wp:positionV>
                <wp:extent cx="1440000" cy="539750"/>
                <wp:effectExtent l="0" t="0" r="27305" b="1270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539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0D" w:rsidRPr="003E36C7" w:rsidRDefault="0015304D" w:rsidP="000A0CD4">
                            <w:pPr>
                              <w:jc w:val="center"/>
                              <w:rPr>
                                <w:b/>
                                <w:cap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/>
                                <w:sz w:val="32"/>
                                <w:szCs w:val="32"/>
                              </w:rPr>
                              <w:t>COCKCROFT</w:t>
                            </w:r>
                          </w:p>
                          <w:p w:rsidR="00101C0D" w:rsidRPr="003E36C7" w:rsidRDefault="00101C0D" w:rsidP="000A0CD4">
                            <w:pPr>
                              <w:jc w:val="center"/>
                              <w:rPr>
                                <w:b/>
                                <w:cap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E36C7">
                              <w:rPr>
                                <w:b/>
                                <w:caps/>
                                <w:color w:val="FFFFFF"/>
                                <w:sz w:val="32"/>
                                <w:szCs w:val="32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EF8AC" id="Text Box 10" o:spid="_x0000_s1028" type="#_x0000_t202" style="position:absolute;margin-left:127.85pt;margin-top:449.45pt;width:113.4pt;height:4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" fillcolor="black">
                <v:textbox inset="1mm,0,1mm,0">
                  <w:txbxContent>
                    <w:p w:rsidR="00101C0D" w:rsidRPr="003E36C7" w:rsidRDefault="0015304D" w:rsidP="000A0CD4">
                      <w:pPr>
                        <w:jc w:val="center"/>
                        <w:rPr>
                          <w:b/>
                          <w:cap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aps/>
                          <w:color w:val="FFFFFF"/>
                          <w:sz w:val="32"/>
                          <w:szCs w:val="32"/>
                        </w:rPr>
                        <w:t>COCKCROFT</w:t>
                      </w:r>
                    </w:p>
                    <w:p w:rsidR="00101C0D" w:rsidRPr="003E36C7" w:rsidRDefault="00101C0D" w:rsidP="000A0CD4">
                      <w:pPr>
                        <w:jc w:val="center"/>
                        <w:rPr>
                          <w:b/>
                          <w:caps/>
                          <w:color w:val="FFFFFF"/>
                          <w:sz w:val="32"/>
                          <w:szCs w:val="32"/>
                        </w:rPr>
                      </w:pPr>
                      <w:r w:rsidRPr="003E36C7">
                        <w:rPr>
                          <w:b/>
                          <w:caps/>
                          <w:color w:val="FFFFFF"/>
                          <w:sz w:val="32"/>
                          <w:szCs w:val="32"/>
                        </w:rPr>
                        <w:t>BUILD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304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FC3B1A" wp14:editId="29742A04">
                <wp:simplePos x="0" y="0"/>
                <wp:positionH relativeFrom="column">
                  <wp:posOffset>3042756</wp:posOffset>
                </wp:positionH>
                <wp:positionV relativeFrom="page">
                  <wp:posOffset>4848860</wp:posOffset>
                </wp:positionV>
                <wp:extent cx="1260000" cy="504000"/>
                <wp:effectExtent l="0" t="0" r="16510" b="10795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8C8" w:rsidRPr="007908C8" w:rsidRDefault="0015304D" w:rsidP="007908C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amsden</w:t>
                            </w:r>
                            <w:r w:rsidR="007908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08C8" w:rsidRPr="007908C8">
                              <w:rPr>
                                <w:b/>
                                <w:sz w:val="28"/>
                                <w:szCs w:val="28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C3B1A" id="Text Box 33" o:spid="_x0000_s1029" type="#_x0000_t202" style="position:absolute;margin-left:239.6pt;margin-top:381.8pt;width:99.2pt;height:39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">
                <v:textbox inset="1mm,0,1mm,0">
                  <w:txbxContent>
                    <w:p w:rsidR="007908C8" w:rsidRPr="007908C8" w:rsidRDefault="0015304D" w:rsidP="007908C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amsden</w:t>
                      </w:r>
                      <w:r w:rsidR="007908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908C8" w:rsidRPr="007908C8">
                        <w:rPr>
                          <w:b/>
                          <w:sz w:val="28"/>
                          <w:szCs w:val="28"/>
                        </w:rPr>
                        <w:t>Build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304D">
        <w:rPr>
          <w:noProof/>
        </w:rPr>
        <w:drawing>
          <wp:anchor distT="0" distB="0" distL="114300" distR="114300" simplePos="0" relativeHeight="251649535" behindDoc="0" locked="0" layoutInCell="1" allowOverlap="1" wp14:anchorId="6FC184EB" wp14:editId="6E151492">
            <wp:simplePos x="538316" y="811161"/>
            <wp:positionH relativeFrom="margin">
              <wp:align>center</wp:align>
            </wp:positionH>
            <wp:positionV relativeFrom="margin">
              <wp:posOffset>360045</wp:posOffset>
            </wp:positionV>
            <wp:extent cx="6480000" cy="5922000"/>
            <wp:effectExtent l="19050" t="19050" r="16510" b="222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922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6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A35B02" wp14:editId="06E71A85">
                <wp:simplePos x="0" y="0"/>
                <wp:positionH relativeFrom="column">
                  <wp:posOffset>4748990</wp:posOffset>
                </wp:positionH>
                <wp:positionV relativeFrom="page">
                  <wp:posOffset>4051545</wp:posOffset>
                </wp:positionV>
                <wp:extent cx="1620000" cy="504000"/>
                <wp:effectExtent l="0" t="0" r="18415" b="1079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0D" w:rsidRPr="007908C8" w:rsidRDefault="00C760D1" w:rsidP="00101C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08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ir </w:t>
                            </w:r>
                            <w:r w:rsidR="007908C8" w:rsidRPr="007908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trick Stewart </w:t>
                            </w:r>
                            <w:r w:rsidR="00101C0D" w:rsidRPr="007908C8">
                              <w:rPr>
                                <w:b/>
                                <w:sz w:val="28"/>
                                <w:szCs w:val="28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35B02" id="_x0000_s1030" type="#_x0000_t202" style="position:absolute;margin-left:373.95pt;margin-top:319pt;width:127.55pt;height:3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">
                <v:textbox inset="1mm,0,1mm,0">
                  <w:txbxContent>
                    <w:p w:rsidR="00101C0D" w:rsidRPr="007908C8" w:rsidRDefault="00C760D1" w:rsidP="00101C0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908C8">
                        <w:rPr>
                          <w:b/>
                          <w:sz w:val="28"/>
                          <w:szCs w:val="28"/>
                        </w:rPr>
                        <w:t xml:space="preserve">Sir </w:t>
                      </w:r>
                      <w:r w:rsidR="007908C8" w:rsidRPr="007908C8">
                        <w:rPr>
                          <w:b/>
                          <w:sz w:val="28"/>
                          <w:szCs w:val="28"/>
                        </w:rPr>
                        <w:t xml:space="preserve">Patrick Stewart </w:t>
                      </w:r>
                      <w:r w:rsidR="00101C0D" w:rsidRPr="007908C8">
                        <w:rPr>
                          <w:b/>
                          <w:sz w:val="28"/>
                          <w:szCs w:val="28"/>
                        </w:rPr>
                        <w:t>Build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7B6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F11C08" wp14:editId="3ECD5631">
                <wp:simplePos x="0" y="0"/>
                <wp:positionH relativeFrom="column">
                  <wp:posOffset>4985204</wp:posOffset>
                </wp:positionH>
                <wp:positionV relativeFrom="page">
                  <wp:posOffset>1887562</wp:posOffset>
                </wp:positionV>
                <wp:extent cx="1440000" cy="504000"/>
                <wp:effectExtent l="0" t="0" r="27305" b="1079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8C8" w:rsidRPr="007908C8" w:rsidRDefault="007908C8" w:rsidP="007908C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Queen Street </w:t>
                            </w:r>
                            <w:r w:rsidRPr="007908C8">
                              <w:rPr>
                                <w:b/>
                                <w:sz w:val="28"/>
                                <w:szCs w:val="28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AF71F" id="_x0000_s1031" type="#_x0000_t202" style="position:absolute;margin-left:392.55pt;margin-top:148.65pt;width:113.4pt;height:39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">
                <v:textbox inset="1mm,0,1mm,0">
                  <w:txbxContent>
                    <w:p w:rsidR="007908C8" w:rsidRPr="007908C8" w:rsidRDefault="007908C8" w:rsidP="007908C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Queen Street </w:t>
                      </w:r>
                      <w:r w:rsidRPr="007908C8">
                        <w:rPr>
                          <w:b/>
                          <w:sz w:val="28"/>
                          <w:szCs w:val="28"/>
                        </w:rPr>
                        <w:t>Build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365.85pt;margin-top:22.6pt;width:42.5pt;height:42.5pt;z-index:251659776;mso-position-horizontal-relative:text;mso-position-vertical-relative:text" stroked="t">
            <v:imagedata r:id="rId8" o:title=""/>
            <w10:wrap side="left"/>
          </v:shape>
          <o:OLEObject Type="Embed" ProgID="Word.Picture.8" ShapeID="_x0000_s1052" DrawAspect="Content" ObjectID="_1565497229" r:id="rId9"/>
        </w:object>
      </w:r>
      <w:r w:rsidR="007908C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EAF235" wp14:editId="2E5AE041">
                <wp:simplePos x="0" y="0"/>
                <wp:positionH relativeFrom="column">
                  <wp:posOffset>154124</wp:posOffset>
                </wp:positionH>
                <wp:positionV relativeFrom="page">
                  <wp:posOffset>2784586</wp:posOffset>
                </wp:positionV>
                <wp:extent cx="1620000" cy="504000"/>
                <wp:effectExtent l="0" t="0" r="18415" b="10795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8C8" w:rsidRPr="007908C8" w:rsidRDefault="007908C8" w:rsidP="007908C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oseph Priestley </w:t>
                            </w:r>
                            <w:r w:rsidRPr="007908C8">
                              <w:rPr>
                                <w:b/>
                                <w:sz w:val="28"/>
                                <w:szCs w:val="28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F235" id="_x0000_s1032" type="#_x0000_t202" style="position:absolute;margin-left:12.15pt;margin-top:219.25pt;width:127.55pt;height:39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">
                <v:textbox inset="1mm,0,1mm,0">
                  <w:txbxContent>
                    <w:p w:rsidR="007908C8" w:rsidRPr="007908C8" w:rsidRDefault="007908C8" w:rsidP="007908C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oseph Priestley </w:t>
                      </w:r>
                      <w:r w:rsidRPr="007908C8">
                        <w:rPr>
                          <w:b/>
                          <w:sz w:val="28"/>
                          <w:szCs w:val="28"/>
                        </w:rPr>
                        <w:t>Build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47123" w:rsidRPr="003E36C7" w:rsidRDefault="00E47123">
      <w:pPr>
        <w:rPr>
          <w:sz w:val="12"/>
          <w:szCs w:val="12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08"/>
        <w:gridCol w:w="700"/>
        <w:gridCol w:w="8546"/>
      </w:tblGrid>
      <w:tr w:rsidR="002A7DF4" w:rsidTr="00A71AC4">
        <w:tc>
          <w:tcPr>
            <w:tcW w:w="9854" w:type="dxa"/>
            <w:gridSpan w:val="3"/>
            <w:shd w:val="clear" w:color="auto" w:fill="auto"/>
            <w:vAlign w:val="center"/>
          </w:tcPr>
          <w:p w:rsidR="002A7DF4" w:rsidRPr="003C7B68" w:rsidRDefault="002A7DF4" w:rsidP="00A71AC4">
            <w:pPr>
              <w:spacing w:before="60" w:after="60"/>
              <w:rPr>
                <w:b/>
                <w:sz w:val="28"/>
                <w:szCs w:val="28"/>
                <w:u w:val="single"/>
              </w:rPr>
            </w:pPr>
            <w:r w:rsidRPr="003C7B68">
              <w:rPr>
                <w:b/>
                <w:sz w:val="28"/>
                <w:szCs w:val="28"/>
                <w:u w:val="single"/>
              </w:rPr>
              <w:t xml:space="preserve">Assembly </w:t>
            </w:r>
            <w:r w:rsidR="003E36C7" w:rsidRPr="003C7B68">
              <w:rPr>
                <w:b/>
                <w:sz w:val="28"/>
                <w:szCs w:val="28"/>
                <w:u w:val="single"/>
              </w:rPr>
              <w:t>point 1</w:t>
            </w:r>
            <w:r w:rsidR="003C7B68" w:rsidRPr="003C7B68">
              <w:rPr>
                <w:b/>
                <w:sz w:val="28"/>
                <w:szCs w:val="28"/>
                <w:u w:val="single"/>
              </w:rPr>
              <w:t>2 (area below Queen Street and Sir Patrick Stewart buildings</w:t>
            </w:r>
            <w:r w:rsidR="003E36C7" w:rsidRPr="003C7B68">
              <w:rPr>
                <w:b/>
                <w:sz w:val="28"/>
                <w:szCs w:val="28"/>
                <w:u w:val="single"/>
              </w:rPr>
              <w:t>)</w:t>
            </w:r>
          </w:p>
        </w:tc>
      </w:tr>
      <w:tr w:rsidR="002A7DF4" w:rsidTr="003C7B68">
        <w:trPr>
          <w:trHeight w:val="454"/>
        </w:trPr>
        <w:tc>
          <w:tcPr>
            <w:tcW w:w="9854" w:type="dxa"/>
            <w:gridSpan w:val="3"/>
            <w:shd w:val="clear" w:color="auto" w:fill="auto"/>
            <w:vAlign w:val="center"/>
          </w:tcPr>
          <w:p w:rsidR="002A7DF4" w:rsidRPr="00A71AC4" w:rsidRDefault="002A7DF4" w:rsidP="003C7B68">
            <w:pPr>
              <w:rPr>
                <w:b/>
                <w:sz w:val="28"/>
                <w:szCs w:val="28"/>
              </w:rPr>
            </w:pPr>
            <w:r w:rsidRPr="00A71AC4">
              <w:rPr>
                <w:b/>
                <w:sz w:val="28"/>
                <w:szCs w:val="28"/>
              </w:rPr>
              <w:t>Exiting</w:t>
            </w:r>
            <w:r w:rsidR="003C7B68">
              <w:rPr>
                <w:b/>
                <w:sz w:val="28"/>
                <w:szCs w:val="28"/>
              </w:rPr>
              <w:t xml:space="preserve"> the building </w:t>
            </w:r>
            <w:r w:rsidR="005836B9">
              <w:rPr>
                <w:b/>
                <w:sz w:val="28"/>
                <w:szCs w:val="28"/>
              </w:rPr>
              <w:t>by its</w:t>
            </w:r>
            <w:r w:rsidRPr="00A71AC4">
              <w:rPr>
                <w:b/>
                <w:sz w:val="28"/>
                <w:szCs w:val="28"/>
              </w:rPr>
              <w:t>:</w:t>
            </w:r>
            <w:r w:rsidR="003C7B68">
              <w:rPr>
                <w:b/>
                <w:sz w:val="28"/>
                <w:szCs w:val="28"/>
              </w:rPr>
              <w:t xml:space="preserve"> -</w:t>
            </w:r>
          </w:p>
        </w:tc>
      </w:tr>
      <w:tr w:rsidR="002A7DF4" w:rsidTr="00A71AC4">
        <w:tc>
          <w:tcPr>
            <w:tcW w:w="608" w:type="dxa"/>
            <w:shd w:val="clear" w:color="auto" w:fill="auto"/>
          </w:tcPr>
          <w:p w:rsidR="002A7DF4" w:rsidRPr="00A71AC4" w:rsidRDefault="002A7DF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A7DF4" w:rsidRPr="005836B9" w:rsidRDefault="002A7DF4" w:rsidP="005836B9">
            <w:pPr>
              <w:rPr>
                <w:sz w:val="40"/>
                <w:szCs w:val="40"/>
              </w:rPr>
            </w:pPr>
            <w:r w:rsidRPr="005836B9">
              <w:rPr>
                <w:b/>
                <w:sz w:val="40"/>
                <w:szCs w:val="40"/>
              </w:rPr>
              <w:sym w:font="Wingdings" w:char="F08C"/>
            </w:r>
          </w:p>
        </w:tc>
        <w:tc>
          <w:tcPr>
            <w:tcW w:w="8546" w:type="dxa"/>
            <w:shd w:val="clear" w:color="auto" w:fill="auto"/>
            <w:vAlign w:val="center"/>
          </w:tcPr>
          <w:p w:rsidR="002A7DF4" w:rsidRPr="00A71AC4" w:rsidRDefault="005836B9" w:rsidP="00A71AC4">
            <w:pPr>
              <w:spacing w:before="40" w:after="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exit opposite Joseph Priestley Building</w:t>
            </w:r>
            <w:r w:rsidR="002A7DF4" w:rsidRPr="00A71AC4">
              <w:rPr>
                <w:b/>
                <w:sz w:val="28"/>
                <w:szCs w:val="28"/>
              </w:rPr>
              <w:t>.</w:t>
            </w:r>
          </w:p>
        </w:tc>
      </w:tr>
      <w:tr w:rsidR="002A7DF4" w:rsidTr="00A71AC4">
        <w:tc>
          <w:tcPr>
            <w:tcW w:w="608" w:type="dxa"/>
            <w:shd w:val="clear" w:color="auto" w:fill="auto"/>
          </w:tcPr>
          <w:p w:rsidR="002A7DF4" w:rsidRPr="00A71AC4" w:rsidRDefault="002A7DF4" w:rsidP="0039579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A7DF4" w:rsidRPr="005836B9" w:rsidRDefault="002A7DF4" w:rsidP="005836B9">
            <w:pPr>
              <w:rPr>
                <w:sz w:val="40"/>
                <w:szCs w:val="40"/>
              </w:rPr>
            </w:pPr>
            <w:r w:rsidRPr="005836B9">
              <w:rPr>
                <w:b/>
                <w:sz w:val="40"/>
                <w:szCs w:val="40"/>
              </w:rPr>
              <w:sym w:font="Wingdings" w:char="F08D"/>
            </w:r>
          </w:p>
        </w:tc>
        <w:tc>
          <w:tcPr>
            <w:tcW w:w="8546" w:type="dxa"/>
            <w:shd w:val="clear" w:color="auto" w:fill="auto"/>
            <w:vAlign w:val="center"/>
          </w:tcPr>
          <w:p w:rsidR="002A7DF4" w:rsidRPr="00A71AC4" w:rsidRDefault="005836B9" w:rsidP="00A71AC4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adjacent to Ramsden Building</w:t>
            </w:r>
            <w:r w:rsidR="00910C7C" w:rsidRPr="00A71AC4">
              <w:rPr>
                <w:b/>
                <w:sz w:val="28"/>
                <w:szCs w:val="28"/>
              </w:rPr>
              <w:t>.</w:t>
            </w:r>
          </w:p>
        </w:tc>
      </w:tr>
    </w:tbl>
    <w:p w:rsidR="0071592E" w:rsidRPr="00025041" w:rsidRDefault="0071592E"/>
    <w:sectPr w:rsidR="0071592E" w:rsidRPr="00025041" w:rsidSect="00101C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680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C4" w:rsidRDefault="00A71AC4">
      <w:r>
        <w:separator/>
      </w:r>
    </w:p>
  </w:endnote>
  <w:endnote w:type="continuationSeparator" w:id="0">
    <w:p w:rsidR="00A71AC4" w:rsidRDefault="00A7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D1" w:rsidRDefault="00C760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D1" w:rsidRDefault="00C760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D1" w:rsidRDefault="00C76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C4" w:rsidRDefault="00A71AC4">
      <w:r>
        <w:separator/>
      </w:r>
    </w:p>
  </w:footnote>
  <w:footnote w:type="continuationSeparator" w:id="0">
    <w:p w:rsidR="00A71AC4" w:rsidRDefault="00A7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D1" w:rsidRDefault="00C760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C0D" w:rsidRPr="007E00DA" w:rsidRDefault="00101C0D">
    <w:pPr>
      <w:pStyle w:val="Header"/>
      <w:rPr>
        <w:i/>
        <w:color w:val="808080"/>
      </w:rPr>
    </w:pPr>
    <w:r>
      <w:rPr>
        <w:i/>
        <w:color w:val="808080"/>
      </w:rPr>
      <w:t xml:space="preserve">Version: </w:t>
    </w:r>
    <w:r w:rsidR="00C760D1">
      <w:rPr>
        <w:i/>
        <w:color w:val="808080"/>
      </w:rPr>
      <w:t>August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D1" w:rsidRDefault="00C760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2E"/>
    <w:rsid w:val="00010F0B"/>
    <w:rsid w:val="00013064"/>
    <w:rsid w:val="00025041"/>
    <w:rsid w:val="000402C4"/>
    <w:rsid w:val="00063346"/>
    <w:rsid w:val="000A0CD4"/>
    <w:rsid w:val="000C0BD8"/>
    <w:rsid w:val="000F501F"/>
    <w:rsid w:val="00101C0D"/>
    <w:rsid w:val="00125FDD"/>
    <w:rsid w:val="00141070"/>
    <w:rsid w:val="0015304D"/>
    <w:rsid w:val="001900C4"/>
    <w:rsid w:val="001B4E21"/>
    <w:rsid w:val="001C7957"/>
    <w:rsid w:val="001D7CCB"/>
    <w:rsid w:val="001E574D"/>
    <w:rsid w:val="00210264"/>
    <w:rsid w:val="0029540B"/>
    <w:rsid w:val="002A7DF4"/>
    <w:rsid w:val="002D1738"/>
    <w:rsid w:val="002E247C"/>
    <w:rsid w:val="00325F46"/>
    <w:rsid w:val="00381980"/>
    <w:rsid w:val="00381F36"/>
    <w:rsid w:val="0039579A"/>
    <w:rsid w:val="003B5495"/>
    <w:rsid w:val="003C7B68"/>
    <w:rsid w:val="003D5C66"/>
    <w:rsid w:val="003E36C7"/>
    <w:rsid w:val="0040366E"/>
    <w:rsid w:val="0046224D"/>
    <w:rsid w:val="00486906"/>
    <w:rsid w:val="0051328E"/>
    <w:rsid w:val="0054263D"/>
    <w:rsid w:val="00562ED4"/>
    <w:rsid w:val="00570D4F"/>
    <w:rsid w:val="005836B9"/>
    <w:rsid w:val="00590F5A"/>
    <w:rsid w:val="005C2618"/>
    <w:rsid w:val="005C77DB"/>
    <w:rsid w:val="005D23CC"/>
    <w:rsid w:val="00613BF9"/>
    <w:rsid w:val="00616FCB"/>
    <w:rsid w:val="006625FF"/>
    <w:rsid w:val="00672F43"/>
    <w:rsid w:val="0067630C"/>
    <w:rsid w:val="006A7D2D"/>
    <w:rsid w:val="006B6160"/>
    <w:rsid w:val="006E2AED"/>
    <w:rsid w:val="006E7943"/>
    <w:rsid w:val="0071592E"/>
    <w:rsid w:val="007908C8"/>
    <w:rsid w:val="007D7ED2"/>
    <w:rsid w:val="007E00DA"/>
    <w:rsid w:val="007F2FF7"/>
    <w:rsid w:val="00830309"/>
    <w:rsid w:val="008C04A3"/>
    <w:rsid w:val="00910C7C"/>
    <w:rsid w:val="009626E4"/>
    <w:rsid w:val="00A347BE"/>
    <w:rsid w:val="00A61FC7"/>
    <w:rsid w:val="00A71AC4"/>
    <w:rsid w:val="00AE366A"/>
    <w:rsid w:val="00B0369E"/>
    <w:rsid w:val="00B34C74"/>
    <w:rsid w:val="00B42D42"/>
    <w:rsid w:val="00BC2DA3"/>
    <w:rsid w:val="00BC30A1"/>
    <w:rsid w:val="00BC6998"/>
    <w:rsid w:val="00C27602"/>
    <w:rsid w:val="00C27A50"/>
    <w:rsid w:val="00C760D1"/>
    <w:rsid w:val="00C911CE"/>
    <w:rsid w:val="00CC7BC3"/>
    <w:rsid w:val="00CD1631"/>
    <w:rsid w:val="00D124EE"/>
    <w:rsid w:val="00D14900"/>
    <w:rsid w:val="00DA30A6"/>
    <w:rsid w:val="00DD2013"/>
    <w:rsid w:val="00E4493C"/>
    <w:rsid w:val="00E4534B"/>
    <w:rsid w:val="00E462E5"/>
    <w:rsid w:val="00E47123"/>
    <w:rsid w:val="00F06748"/>
    <w:rsid w:val="00F176D7"/>
    <w:rsid w:val="00F26727"/>
    <w:rsid w:val="00F5586B"/>
    <w:rsid w:val="00FA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  <w15:chartTrackingRefBased/>
  <w15:docId w15:val="{F0B70ED3-3EFE-4858-8403-6A5FA9C6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0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00D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C49D-85C0-4621-B12E-1BF1F643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sden and Ramsden workshop</vt:lpstr>
    </vt:vector>
  </TitlesOfParts>
  <Company>University of Huddersfield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kcroft</dc:title>
  <dc:subject/>
  <dc:creator>Jackie Holmes (vcapjh2)</dc:creator>
  <keywords/>
  <dc:description/>
  <lastModifiedBy>Gary Wood</lastModifiedBy>
  <revision>2</revision>
  <dcterms:created xsi:type="dcterms:W3CDTF">2017-08-28T23:00:00.0000000Z</dcterms:created>
  <dcterms:modified xsi:type="dcterms:W3CDTF">2017-08-29T06:34:00.0000000Z</dcterms:modified>
</coreProperties>
</file>